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9194A" w14:textId="77777777" w:rsidR="008734B0" w:rsidRPr="00511E4C" w:rsidRDefault="0090275E" w:rsidP="003575FE">
      <w:pPr>
        <w:jc w:val="right"/>
        <w:rPr>
          <w:sz w:val="22"/>
          <w:szCs w:val="22"/>
        </w:rPr>
      </w:pPr>
      <w:r>
        <w:rPr>
          <w:sz w:val="22"/>
          <w:szCs w:val="22"/>
        </w:rPr>
        <w:t>NS-OB-124</w:t>
      </w:r>
    </w:p>
    <w:p w14:paraId="035457EC" w14:textId="77777777" w:rsidR="00E93DBB" w:rsidRPr="00511E4C" w:rsidRDefault="008734B0">
      <w:pPr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OPĆINA NOVO SARAJEVO</w:t>
      </w:r>
    </w:p>
    <w:p w14:paraId="0ECBE701" w14:textId="201C9387" w:rsidR="008D5FC2" w:rsidRPr="00511E4C" w:rsidRDefault="008D5FC2">
      <w:pPr>
        <w:rPr>
          <w:b/>
          <w:sz w:val="22"/>
          <w:szCs w:val="22"/>
        </w:rPr>
      </w:pPr>
    </w:p>
    <w:p w14:paraId="3F69D0E7" w14:textId="55B4CAC7" w:rsidR="008734B0" w:rsidRPr="00511E4C" w:rsidRDefault="008734B0">
      <w:pPr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Služba za socijalna pitanja,</w:t>
      </w:r>
      <w:r w:rsidR="00CD5665">
        <w:rPr>
          <w:b/>
          <w:sz w:val="22"/>
          <w:szCs w:val="22"/>
        </w:rPr>
        <w:t xml:space="preserve"> zdravstvo, izbjeglice i raseljena lica</w:t>
      </w:r>
    </w:p>
    <w:tbl>
      <w:tblPr>
        <w:tblpPr w:leftFromText="180" w:rightFromText="180" w:vertAnchor="page" w:horzAnchor="margin" w:tblpXSpec="right" w:tblpY="2251"/>
        <w:tblW w:w="390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266"/>
        <w:gridCol w:w="1266"/>
        <w:gridCol w:w="646"/>
        <w:gridCol w:w="726"/>
      </w:tblGrid>
      <w:tr w:rsidR="00CD5665" w:rsidRPr="009856BD" w14:paraId="186B2E57" w14:textId="77777777" w:rsidTr="00CD5665">
        <w:trPr>
          <w:trHeight w:val="63"/>
        </w:trPr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F674D" w14:textId="77777777" w:rsidR="00CD5665" w:rsidRPr="009856BD" w:rsidRDefault="00CD5665" w:rsidP="00CD566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9856BD">
              <w:rPr>
                <w:color w:val="000000"/>
                <w:sz w:val="18"/>
                <w:szCs w:val="18"/>
                <w:lang w:eastAsia="en-GB"/>
              </w:rPr>
              <w:t>Bosna i Hercegovin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AC91" w14:textId="77777777" w:rsidR="00CD5665" w:rsidRPr="009856BD" w:rsidRDefault="00CD5665" w:rsidP="00CD566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CD5665" w:rsidRPr="009856BD" w14:paraId="50E2C8C5" w14:textId="77777777" w:rsidTr="00CD5665">
        <w:trPr>
          <w:trHeight w:val="63"/>
        </w:trPr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D763A" w14:textId="77777777" w:rsidR="00CD5665" w:rsidRPr="009856BD" w:rsidRDefault="00CD5665" w:rsidP="00CD566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9856BD">
              <w:rPr>
                <w:color w:val="000000"/>
                <w:sz w:val="18"/>
                <w:szCs w:val="18"/>
                <w:lang w:eastAsia="en-GB"/>
              </w:rPr>
              <w:t>Federacija Bosne i Hercegovin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78DE" w14:textId="77777777" w:rsidR="00CD5665" w:rsidRPr="009856BD" w:rsidRDefault="00CD5665" w:rsidP="00CD566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CD5665" w:rsidRPr="009856BD" w14:paraId="72EFE584" w14:textId="77777777" w:rsidTr="00CD5665">
        <w:trPr>
          <w:trHeight w:val="63"/>
        </w:trPr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D0B87" w14:textId="77777777" w:rsidR="00CD5665" w:rsidRPr="009856BD" w:rsidRDefault="00CD5665" w:rsidP="00CD566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9856BD">
              <w:rPr>
                <w:color w:val="000000"/>
                <w:sz w:val="18"/>
                <w:szCs w:val="18"/>
                <w:lang w:eastAsia="en-GB"/>
              </w:rPr>
              <w:t>KANTON SARAJEVO-GRAD SARAJEV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00B56" w14:textId="77777777" w:rsidR="00CD5665" w:rsidRPr="009856BD" w:rsidRDefault="00CD5665" w:rsidP="00CD566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CD5665" w:rsidRPr="009856BD" w14:paraId="00F77017" w14:textId="77777777" w:rsidTr="00CD5665">
        <w:trPr>
          <w:trHeight w:val="69"/>
        </w:trPr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4DBC8" w14:textId="77777777" w:rsidR="00CD5665" w:rsidRPr="009856BD" w:rsidRDefault="00CD5665" w:rsidP="00CD566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856BD">
              <w:rPr>
                <w:b/>
                <w:bCs/>
                <w:color w:val="000000"/>
                <w:sz w:val="18"/>
                <w:szCs w:val="18"/>
                <w:lang w:eastAsia="en-GB"/>
              </w:rPr>
              <w:t>OPĆINA NOVO SARAJEV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077FA" w14:textId="77777777" w:rsidR="00CD5665" w:rsidRPr="009856BD" w:rsidRDefault="00CD5665" w:rsidP="00CD566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CD5665" w:rsidRPr="009856BD" w14:paraId="552BC1CD" w14:textId="77777777" w:rsidTr="00CD5665">
        <w:trPr>
          <w:trHeight w:val="85"/>
        </w:trPr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D3A9" w14:textId="77777777" w:rsidR="00CD5665" w:rsidRPr="009856BD" w:rsidRDefault="00CD5665" w:rsidP="00CD5665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856BD">
              <w:rPr>
                <w:b/>
                <w:bCs/>
                <w:color w:val="000000"/>
                <w:sz w:val="18"/>
                <w:szCs w:val="18"/>
                <w:lang w:eastAsia="en-GB"/>
              </w:rPr>
              <w:t>PRIMLJENO:</w:t>
            </w:r>
          </w:p>
        </w:tc>
      </w:tr>
      <w:tr w:rsidR="00CD5665" w:rsidRPr="009856BD" w14:paraId="091A309C" w14:textId="77777777" w:rsidTr="00CD5665">
        <w:trPr>
          <w:trHeight w:val="21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BECA" w14:textId="77777777" w:rsidR="00CD5665" w:rsidRPr="009856BD" w:rsidRDefault="00CD5665" w:rsidP="00CD566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9856BD">
              <w:rPr>
                <w:color w:val="000000"/>
                <w:sz w:val="18"/>
                <w:szCs w:val="18"/>
                <w:lang w:eastAsia="en-GB"/>
              </w:rPr>
              <w:t>Organizaciona jedinic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F6FE" w14:textId="77777777" w:rsidR="00CD5665" w:rsidRPr="009856BD" w:rsidRDefault="00CD5665" w:rsidP="00CD566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9856BD">
              <w:rPr>
                <w:color w:val="000000"/>
                <w:sz w:val="18"/>
                <w:szCs w:val="18"/>
                <w:lang w:eastAsia="en-GB"/>
              </w:rPr>
              <w:t>Klasifikaciona oznak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3D2C" w14:textId="77777777" w:rsidR="00CD5665" w:rsidRPr="009856BD" w:rsidRDefault="00CD5665" w:rsidP="00CD566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9856BD">
              <w:rPr>
                <w:color w:val="000000"/>
                <w:sz w:val="18"/>
                <w:szCs w:val="18"/>
                <w:lang w:eastAsia="en-GB"/>
              </w:rPr>
              <w:t>Redni broj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A517" w14:textId="77777777" w:rsidR="00CD5665" w:rsidRPr="009856BD" w:rsidRDefault="00CD5665" w:rsidP="00CD566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9856BD">
              <w:rPr>
                <w:color w:val="000000"/>
                <w:sz w:val="18"/>
                <w:szCs w:val="18"/>
                <w:lang w:eastAsia="en-GB"/>
              </w:rPr>
              <w:t>Broj priloga</w:t>
            </w:r>
          </w:p>
        </w:tc>
      </w:tr>
      <w:tr w:rsidR="00CD5665" w:rsidRPr="009856BD" w14:paraId="0AB0256E" w14:textId="77777777" w:rsidTr="00CD5665">
        <w:trPr>
          <w:trHeight w:val="21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E90" w14:textId="77777777" w:rsidR="00CD5665" w:rsidRDefault="00CD5665" w:rsidP="00CD566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1EB50581" w14:textId="77777777" w:rsidR="00CD5665" w:rsidRPr="002D5E32" w:rsidRDefault="00CD5665" w:rsidP="00CD566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5E32">
              <w:rPr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DB84" w14:textId="77777777" w:rsidR="00CD5665" w:rsidRDefault="00CD5665" w:rsidP="00CD5665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3120C87" w14:textId="77777777" w:rsidR="00CD5665" w:rsidRPr="002D5E32" w:rsidRDefault="00CD5665" w:rsidP="00CD566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31 </w:t>
            </w:r>
            <w:r w:rsidRPr="002D5E32">
              <w:rPr>
                <w:b/>
                <w:bCs/>
                <w:color w:val="000000"/>
                <w:sz w:val="18"/>
                <w:szCs w:val="18"/>
                <w:lang w:eastAsia="en-GB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6C03" w14:textId="77777777" w:rsidR="00CD5665" w:rsidRPr="009856BD" w:rsidRDefault="00CD5665" w:rsidP="00CD566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882E" w14:textId="77777777" w:rsidR="00CD5665" w:rsidRPr="009856BD" w:rsidRDefault="00CD5665" w:rsidP="00CD566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FE46D15" w14:textId="77777777" w:rsidR="008734B0" w:rsidRPr="00511E4C" w:rsidRDefault="008734B0">
      <w:pPr>
        <w:rPr>
          <w:sz w:val="22"/>
          <w:szCs w:val="22"/>
        </w:rPr>
      </w:pPr>
    </w:p>
    <w:p w14:paraId="4D67F5A2" w14:textId="77777777" w:rsidR="00955598" w:rsidRDefault="00955598">
      <w:pPr>
        <w:rPr>
          <w:b/>
          <w:i/>
          <w:sz w:val="22"/>
          <w:szCs w:val="22"/>
        </w:rPr>
      </w:pPr>
    </w:p>
    <w:p w14:paraId="3279EA82" w14:textId="77777777" w:rsidR="00E93DBB" w:rsidRPr="00E93DBB" w:rsidRDefault="00E93DBB" w:rsidP="00E93DBB">
      <w:pPr>
        <w:rPr>
          <w:sz w:val="22"/>
          <w:szCs w:val="22"/>
        </w:rPr>
      </w:pPr>
    </w:p>
    <w:p w14:paraId="7C1216E8" w14:textId="77777777" w:rsidR="00E93DBB" w:rsidRPr="00E93DBB" w:rsidRDefault="00E93DBB" w:rsidP="00E93DBB">
      <w:pPr>
        <w:rPr>
          <w:sz w:val="22"/>
          <w:szCs w:val="22"/>
        </w:rPr>
      </w:pPr>
    </w:p>
    <w:p w14:paraId="3D6DE9F9" w14:textId="77777777" w:rsidR="00E93DBB" w:rsidRPr="00E93DBB" w:rsidRDefault="00E93DBB" w:rsidP="00E93DBB">
      <w:pPr>
        <w:rPr>
          <w:sz w:val="22"/>
          <w:szCs w:val="22"/>
        </w:rPr>
      </w:pPr>
    </w:p>
    <w:p w14:paraId="2756F757" w14:textId="77777777" w:rsidR="00E93DBB" w:rsidRPr="00E93DBB" w:rsidRDefault="00E93DBB" w:rsidP="00E93DBB">
      <w:pPr>
        <w:rPr>
          <w:sz w:val="22"/>
          <w:szCs w:val="22"/>
        </w:rPr>
      </w:pPr>
    </w:p>
    <w:p w14:paraId="2ADAFF70" w14:textId="77777777" w:rsidR="00E93DBB" w:rsidRPr="00E93DBB" w:rsidRDefault="00E93DBB" w:rsidP="00E93DBB">
      <w:pPr>
        <w:rPr>
          <w:sz w:val="22"/>
          <w:szCs w:val="22"/>
        </w:rPr>
      </w:pPr>
    </w:p>
    <w:p w14:paraId="70039F44" w14:textId="77777777" w:rsidR="00E93DBB" w:rsidRDefault="00E93DBB" w:rsidP="00E93DBB">
      <w:pPr>
        <w:rPr>
          <w:b/>
          <w:i/>
          <w:sz w:val="22"/>
          <w:szCs w:val="22"/>
        </w:rPr>
      </w:pPr>
    </w:p>
    <w:p w14:paraId="14C372D5" w14:textId="77777777" w:rsidR="008D607A" w:rsidRDefault="008D607A" w:rsidP="00E93DBB">
      <w:pPr>
        <w:rPr>
          <w:b/>
          <w:bCs/>
          <w:i/>
          <w:iCs/>
          <w:sz w:val="22"/>
          <w:szCs w:val="22"/>
        </w:rPr>
      </w:pPr>
    </w:p>
    <w:p w14:paraId="53DC0A49" w14:textId="77777777" w:rsidR="005233AC" w:rsidRDefault="005233AC" w:rsidP="00E93DBB">
      <w:pPr>
        <w:rPr>
          <w:b/>
          <w:bCs/>
          <w:i/>
          <w:iCs/>
          <w:sz w:val="22"/>
          <w:szCs w:val="22"/>
        </w:rPr>
      </w:pPr>
    </w:p>
    <w:p w14:paraId="3EF73C6E" w14:textId="7FC3E3C6" w:rsidR="008D607A" w:rsidRPr="00E93DBB" w:rsidRDefault="00CD5665" w:rsidP="00E93DBB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odnosilac zahtjeva :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62"/>
      </w:tblGrid>
      <w:tr w:rsidR="00955598" w:rsidRPr="00395C58" w14:paraId="40B76CAA" w14:textId="77777777" w:rsidTr="00334070">
        <w:trPr>
          <w:trHeight w:val="344"/>
        </w:trPr>
        <w:tc>
          <w:tcPr>
            <w:tcW w:w="4786" w:type="dxa"/>
            <w:vAlign w:val="center"/>
          </w:tcPr>
          <w:p w14:paraId="284727FD" w14:textId="77777777" w:rsidR="00955598" w:rsidRPr="00395C58" w:rsidRDefault="00334070" w:rsidP="009555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ZIME (IME JEDNOG RODITELJA</w:t>
            </w:r>
            <w:r w:rsidR="00955598" w:rsidRPr="00395C58">
              <w:rPr>
                <w:b/>
                <w:sz w:val="22"/>
                <w:szCs w:val="22"/>
              </w:rPr>
              <w:t>) IME</w:t>
            </w:r>
          </w:p>
        </w:tc>
        <w:tc>
          <w:tcPr>
            <w:tcW w:w="5062" w:type="dxa"/>
          </w:tcPr>
          <w:p w14:paraId="4CD5CA1C" w14:textId="77777777" w:rsidR="00955598" w:rsidRPr="00395C58" w:rsidRDefault="00955598" w:rsidP="00955598">
            <w:pPr>
              <w:rPr>
                <w:sz w:val="22"/>
                <w:szCs w:val="22"/>
              </w:rPr>
            </w:pPr>
          </w:p>
        </w:tc>
      </w:tr>
      <w:tr w:rsidR="00955598" w:rsidRPr="00395C58" w14:paraId="7CD01601" w14:textId="77777777" w:rsidTr="00334070">
        <w:trPr>
          <w:trHeight w:val="344"/>
        </w:trPr>
        <w:tc>
          <w:tcPr>
            <w:tcW w:w="4786" w:type="dxa"/>
            <w:vAlign w:val="center"/>
          </w:tcPr>
          <w:p w14:paraId="57D07D17" w14:textId="77777777" w:rsidR="00955598" w:rsidRPr="00395C58" w:rsidRDefault="00955598" w:rsidP="00955598">
            <w:pPr>
              <w:rPr>
                <w:b/>
                <w:sz w:val="22"/>
                <w:szCs w:val="22"/>
              </w:rPr>
            </w:pPr>
            <w:r w:rsidRPr="00395C58">
              <w:rPr>
                <w:b/>
                <w:sz w:val="22"/>
                <w:szCs w:val="22"/>
              </w:rPr>
              <w:t>ADRESA STANOVANJA</w:t>
            </w:r>
          </w:p>
        </w:tc>
        <w:tc>
          <w:tcPr>
            <w:tcW w:w="5062" w:type="dxa"/>
          </w:tcPr>
          <w:p w14:paraId="745BB232" w14:textId="77777777" w:rsidR="00955598" w:rsidRPr="00395C58" w:rsidRDefault="00955598" w:rsidP="00955598">
            <w:pPr>
              <w:rPr>
                <w:sz w:val="22"/>
                <w:szCs w:val="22"/>
              </w:rPr>
            </w:pPr>
          </w:p>
        </w:tc>
      </w:tr>
      <w:tr w:rsidR="00955598" w:rsidRPr="00395C58" w14:paraId="47C86769" w14:textId="77777777" w:rsidTr="00334070">
        <w:trPr>
          <w:trHeight w:val="344"/>
        </w:trPr>
        <w:tc>
          <w:tcPr>
            <w:tcW w:w="4786" w:type="dxa"/>
            <w:vAlign w:val="center"/>
          </w:tcPr>
          <w:p w14:paraId="55E92FA7" w14:textId="77777777" w:rsidR="00955598" w:rsidRPr="00395C58" w:rsidRDefault="00955598" w:rsidP="00955598">
            <w:pPr>
              <w:rPr>
                <w:b/>
                <w:sz w:val="22"/>
                <w:szCs w:val="22"/>
              </w:rPr>
            </w:pPr>
            <w:r w:rsidRPr="00395C58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62" w:type="dxa"/>
          </w:tcPr>
          <w:p w14:paraId="6DD60D48" w14:textId="77777777" w:rsidR="00955598" w:rsidRPr="00395C58" w:rsidRDefault="00955598" w:rsidP="00955598">
            <w:pPr>
              <w:rPr>
                <w:sz w:val="22"/>
                <w:szCs w:val="22"/>
              </w:rPr>
            </w:pPr>
          </w:p>
        </w:tc>
      </w:tr>
      <w:tr w:rsidR="00955598" w:rsidRPr="00395C58" w14:paraId="06E7A4B3" w14:textId="77777777" w:rsidTr="00334070">
        <w:trPr>
          <w:trHeight w:val="344"/>
        </w:trPr>
        <w:tc>
          <w:tcPr>
            <w:tcW w:w="4786" w:type="dxa"/>
            <w:vAlign w:val="center"/>
          </w:tcPr>
          <w:p w14:paraId="6E34027B" w14:textId="77777777" w:rsidR="00955598" w:rsidRPr="00395C58" w:rsidRDefault="00955598" w:rsidP="00955598">
            <w:pPr>
              <w:rPr>
                <w:b/>
                <w:sz w:val="22"/>
                <w:szCs w:val="22"/>
              </w:rPr>
            </w:pPr>
            <w:r w:rsidRPr="00395C58">
              <w:rPr>
                <w:b/>
                <w:sz w:val="22"/>
                <w:szCs w:val="22"/>
              </w:rPr>
              <w:t>KONTAKT E-MAIL</w:t>
            </w:r>
          </w:p>
        </w:tc>
        <w:tc>
          <w:tcPr>
            <w:tcW w:w="5062" w:type="dxa"/>
          </w:tcPr>
          <w:p w14:paraId="5C5012A1" w14:textId="77777777" w:rsidR="00955598" w:rsidRPr="00395C58" w:rsidRDefault="00955598" w:rsidP="00955598">
            <w:pPr>
              <w:rPr>
                <w:sz w:val="22"/>
                <w:szCs w:val="22"/>
              </w:rPr>
            </w:pPr>
          </w:p>
        </w:tc>
      </w:tr>
    </w:tbl>
    <w:p w14:paraId="7FA62451" w14:textId="77777777" w:rsidR="00511E4C" w:rsidRDefault="00511E4C">
      <w:pPr>
        <w:rPr>
          <w:b/>
          <w:i/>
          <w:sz w:val="22"/>
          <w:szCs w:val="22"/>
        </w:rPr>
      </w:pPr>
    </w:p>
    <w:p w14:paraId="36D391F6" w14:textId="77777777" w:rsidR="005233AC" w:rsidRPr="00511E4C" w:rsidRDefault="005233AC">
      <w:pPr>
        <w:rPr>
          <w:b/>
          <w:i/>
          <w:sz w:val="22"/>
          <w:szCs w:val="22"/>
        </w:rPr>
      </w:pPr>
    </w:p>
    <w:p w14:paraId="23CC2798" w14:textId="77777777" w:rsidR="008734B0" w:rsidRPr="00511E4C" w:rsidRDefault="008734B0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90"/>
        <w:gridCol w:w="8173"/>
      </w:tblGrid>
      <w:tr w:rsidR="0002791C" w:rsidRPr="00395C58" w14:paraId="26CE783F" w14:textId="77777777" w:rsidTr="00395C58">
        <w:tc>
          <w:tcPr>
            <w:tcW w:w="1368" w:type="dxa"/>
          </w:tcPr>
          <w:p w14:paraId="6A17C8E9" w14:textId="77777777" w:rsidR="0002791C" w:rsidRPr="00E11934" w:rsidRDefault="0002791C">
            <w:pPr>
              <w:rPr>
                <w:b/>
                <w:sz w:val="22"/>
                <w:szCs w:val="22"/>
              </w:rPr>
            </w:pPr>
            <w:r w:rsidRPr="00E11934">
              <w:rPr>
                <w:b/>
                <w:sz w:val="22"/>
                <w:szCs w:val="22"/>
              </w:rPr>
              <w:t>PREDMET:</w:t>
            </w:r>
          </w:p>
        </w:tc>
        <w:tc>
          <w:tcPr>
            <w:tcW w:w="8411" w:type="dxa"/>
          </w:tcPr>
          <w:p w14:paraId="2D83728E" w14:textId="34D5AC98" w:rsidR="0002791C" w:rsidRPr="00395C58" w:rsidRDefault="0002791C">
            <w:pPr>
              <w:rPr>
                <w:b/>
                <w:sz w:val="22"/>
                <w:szCs w:val="22"/>
              </w:rPr>
            </w:pPr>
            <w:r w:rsidRPr="00395C58">
              <w:rPr>
                <w:b/>
                <w:sz w:val="22"/>
                <w:szCs w:val="22"/>
              </w:rPr>
              <w:t xml:space="preserve">ZAHTJEV ZA </w:t>
            </w:r>
            <w:r w:rsidR="0090275E" w:rsidRPr="00395C58">
              <w:rPr>
                <w:b/>
                <w:sz w:val="22"/>
                <w:szCs w:val="22"/>
              </w:rPr>
              <w:t xml:space="preserve">NOVČANU </w:t>
            </w:r>
            <w:r w:rsidR="006E58ED" w:rsidRPr="00395C58">
              <w:rPr>
                <w:b/>
                <w:sz w:val="22"/>
                <w:szCs w:val="22"/>
              </w:rPr>
              <w:t>POMOĆ</w:t>
            </w:r>
            <w:r w:rsidR="0090275E" w:rsidRPr="00395C58">
              <w:rPr>
                <w:b/>
                <w:sz w:val="22"/>
                <w:szCs w:val="22"/>
              </w:rPr>
              <w:t xml:space="preserve"> ŽENI – MAJCI</w:t>
            </w:r>
            <w:r w:rsidR="0038137F">
              <w:rPr>
                <w:b/>
                <w:sz w:val="22"/>
                <w:szCs w:val="22"/>
              </w:rPr>
              <w:t xml:space="preserve">/OCU </w:t>
            </w:r>
            <w:r w:rsidR="0090275E" w:rsidRPr="00395C58">
              <w:rPr>
                <w:b/>
                <w:sz w:val="22"/>
                <w:szCs w:val="22"/>
              </w:rPr>
              <w:t xml:space="preserve"> KOJA</w:t>
            </w:r>
            <w:r w:rsidR="0038137F">
              <w:rPr>
                <w:b/>
                <w:sz w:val="22"/>
                <w:szCs w:val="22"/>
              </w:rPr>
              <w:t>/I</w:t>
            </w:r>
            <w:r w:rsidR="0090275E" w:rsidRPr="00395C58">
              <w:rPr>
                <w:b/>
                <w:sz w:val="22"/>
                <w:szCs w:val="22"/>
              </w:rPr>
              <w:t xml:space="preserve"> NIJE U RADNOM ODNOSU (BIRO</w:t>
            </w:r>
            <w:r w:rsidR="00EC72ED">
              <w:rPr>
                <w:b/>
                <w:sz w:val="22"/>
                <w:szCs w:val="22"/>
              </w:rPr>
              <w:t>/NEZAPOSLENOJ PORODILJI</w:t>
            </w:r>
            <w:r w:rsidR="0090275E" w:rsidRPr="00395C58">
              <w:rPr>
                <w:b/>
                <w:sz w:val="22"/>
                <w:szCs w:val="22"/>
              </w:rPr>
              <w:t>)</w:t>
            </w:r>
            <w:r w:rsidR="00F90D35" w:rsidRPr="00395C58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414A598" w14:textId="77777777" w:rsidR="008D607A" w:rsidRDefault="008D607A" w:rsidP="0002791C">
      <w:pPr>
        <w:rPr>
          <w:sz w:val="22"/>
          <w:szCs w:val="22"/>
        </w:rPr>
      </w:pPr>
    </w:p>
    <w:p w14:paraId="4B66AC31" w14:textId="77777777" w:rsidR="005233AC" w:rsidRPr="00511E4C" w:rsidRDefault="005233AC" w:rsidP="0002791C">
      <w:pPr>
        <w:rPr>
          <w:sz w:val="22"/>
          <w:szCs w:val="22"/>
        </w:rPr>
      </w:pPr>
    </w:p>
    <w:p w14:paraId="2FA9E8D2" w14:textId="1BB8A91C" w:rsidR="00DB4597" w:rsidRPr="00511E4C" w:rsidRDefault="00451C53" w:rsidP="00DB45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DB4597">
        <w:rPr>
          <w:b/>
          <w:sz w:val="22"/>
          <w:szCs w:val="22"/>
        </w:rPr>
        <w:t>Uz zahtjev s</w:t>
      </w:r>
      <w:r w:rsidR="00DB4597" w:rsidRPr="00511E4C">
        <w:rPr>
          <w:b/>
          <w:sz w:val="22"/>
          <w:szCs w:val="22"/>
        </w:rPr>
        <w:t xml:space="preserve">e </w:t>
      </w:r>
      <w:r w:rsidR="00CC3E28">
        <w:rPr>
          <w:b/>
          <w:sz w:val="22"/>
          <w:szCs w:val="22"/>
        </w:rPr>
        <w:t>prilaže sl</w:t>
      </w:r>
      <w:r w:rsidR="00DB4597">
        <w:rPr>
          <w:b/>
          <w:sz w:val="22"/>
          <w:szCs w:val="22"/>
        </w:rPr>
        <w:t>jedeća dokumentacija</w:t>
      </w:r>
      <w:r w:rsidR="00DB4597" w:rsidRPr="00511E4C">
        <w:rPr>
          <w:b/>
          <w:sz w:val="22"/>
          <w:szCs w:val="22"/>
        </w:rPr>
        <w:t>:</w:t>
      </w:r>
    </w:p>
    <w:p w14:paraId="24559F3A" w14:textId="77777777" w:rsidR="006D302A" w:rsidRDefault="006D302A" w:rsidP="0002791C">
      <w:pPr>
        <w:rPr>
          <w:b/>
          <w:sz w:val="22"/>
          <w:szCs w:val="22"/>
        </w:rPr>
      </w:pPr>
    </w:p>
    <w:p w14:paraId="3C7C101C" w14:textId="77777777" w:rsidR="005233AC" w:rsidRPr="00511E4C" w:rsidRDefault="005233AC" w:rsidP="0002791C">
      <w:pPr>
        <w:rPr>
          <w:b/>
          <w:sz w:val="22"/>
          <w:szCs w:val="22"/>
        </w:rPr>
      </w:pPr>
    </w:p>
    <w:p w14:paraId="03CA2CDF" w14:textId="0D056E17" w:rsidR="006D302A" w:rsidRDefault="00CC3E28" w:rsidP="00742C99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otvrda prijava</w:t>
      </w:r>
      <w:r w:rsidR="006D302A" w:rsidRPr="00511E4C">
        <w:rPr>
          <w:sz w:val="22"/>
          <w:szCs w:val="22"/>
        </w:rPr>
        <w:t xml:space="preserve"> mjestu </w:t>
      </w:r>
      <w:r w:rsidR="000D3927">
        <w:rPr>
          <w:sz w:val="22"/>
          <w:szCs w:val="22"/>
        </w:rPr>
        <w:t>prebivališta-boravišta</w:t>
      </w:r>
      <w:r>
        <w:rPr>
          <w:sz w:val="22"/>
          <w:szCs w:val="22"/>
        </w:rPr>
        <w:t xml:space="preserve"> (CIPS)</w:t>
      </w:r>
      <w:r w:rsidR="006D302A" w:rsidRPr="00511E4C">
        <w:rPr>
          <w:sz w:val="22"/>
          <w:szCs w:val="22"/>
        </w:rPr>
        <w:t xml:space="preserve"> za oba roditelja</w:t>
      </w:r>
      <w:r w:rsidR="005233AC">
        <w:rPr>
          <w:sz w:val="22"/>
          <w:szCs w:val="22"/>
        </w:rPr>
        <w:t>-</w:t>
      </w:r>
      <w:r w:rsidR="005233AC" w:rsidRPr="005233AC">
        <w:rPr>
          <w:b/>
          <w:bCs/>
          <w:sz w:val="22"/>
          <w:szCs w:val="22"/>
        </w:rPr>
        <w:t>pribavlja se službenim putem,</w:t>
      </w:r>
    </w:p>
    <w:p w14:paraId="5A867656" w14:textId="296CBCC2" w:rsidR="005233AC" w:rsidRDefault="005233AC" w:rsidP="005233AC">
      <w:pPr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e i prezime jednog roditelja_______________________JMBG_________________________</w:t>
      </w:r>
    </w:p>
    <w:p w14:paraId="3F8ADB02" w14:textId="37885271" w:rsidR="005233AC" w:rsidRDefault="005233AC" w:rsidP="005233AC">
      <w:pPr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e i prezime drugog roditelja_______________________JMBG_________________________</w:t>
      </w:r>
    </w:p>
    <w:p w14:paraId="4EC1554D" w14:textId="2A86055B" w:rsidR="005233AC" w:rsidRPr="005233AC" w:rsidRDefault="005233AC" w:rsidP="005233AC">
      <w:pPr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(</w:t>
      </w:r>
      <w:r w:rsidRPr="005233AC">
        <w:rPr>
          <w:b/>
          <w:bCs/>
          <w:sz w:val="22"/>
          <w:szCs w:val="22"/>
        </w:rPr>
        <w:t>navesti podatke roditelja</w:t>
      </w:r>
      <w:r>
        <w:rPr>
          <w:b/>
          <w:bCs/>
          <w:sz w:val="22"/>
          <w:szCs w:val="22"/>
        </w:rPr>
        <w:t>)</w:t>
      </w:r>
    </w:p>
    <w:p w14:paraId="07668E48" w14:textId="492AB787" w:rsidR="00EC72ED" w:rsidRDefault="00EC72ED" w:rsidP="00742C9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vjerenje o kretanju za oba roditelja (obrazac PB4A),</w:t>
      </w:r>
    </w:p>
    <w:p w14:paraId="2FCE531D" w14:textId="45FE55B4" w:rsidR="00EC72ED" w:rsidRDefault="00EC72ED" w:rsidP="00742C9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vjerenje o državljanstvu za podnosioca zahtjeva,</w:t>
      </w:r>
    </w:p>
    <w:p w14:paraId="5B3A341A" w14:textId="3F9DB306" w:rsidR="00EC72ED" w:rsidRPr="00EC72ED" w:rsidRDefault="00EC72ED" w:rsidP="00EC72ED">
      <w:pPr>
        <w:numPr>
          <w:ilvl w:val="0"/>
          <w:numId w:val="1"/>
        </w:numPr>
        <w:jc w:val="both"/>
        <w:rPr>
          <w:sz w:val="22"/>
          <w:szCs w:val="22"/>
        </w:rPr>
      </w:pPr>
      <w:r w:rsidRPr="00511E4C">
        <w:rPr>
          <w:sz w:val="22"/>
          <w:szCs w:val="22"/>
        </w:rPr>
        <w:t>Izvod iz matične k</w:t>
      </w:r>
      <w:r>
        <w:rPr>
          <w:sz w:val="22"/>
          <w:szCs w:val="22"/>
        </w:rPr>
        <w:t>njige rođenih za dijete/djecu,</w:t>
      </w:r>
    </w:p>
    <w:p w14:paraId="7E280E58" w14:textId="4CF05B17" w:rsidR="00CC3E28" w:rsidRDefault="00EC72ED" w:rsidP="00742C9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vjerenje</w:t>
      </w:r>
      <w:r w:rsidR="00CC3E28">
        <w:rPr>
          <w:sz w:val="22"/>
          <w:szCs w:val="22"/>
        </w:rPr>
        <w:t xml:space="preserve"> o prijavi B</w:t>
      </w:r>
      <w:r w:rsidR="00CC3E28" w:rsidRPr="00511E4C">
        <w:rPr>
          <w:sz w:val="22"/>
          <w:szCs w:val="22"/>
        </w:rPr>
        <w:t xml:space="preserve">iro-a za zapošljavanje </w:t>
      </w:r>
      <w:r w:rsidR="00CC3E28">
        <w:rPr>
          <w:sz w:val="22"/>
          <w:szCs w:val="22"/>
        </w:rPr>
        <w:t>ili potvrda visokoškolske ustanove o redovnom školovanju,</w:t>
      </w:r>
    </w:p>
    <w:p w14:paraId="092FEFE3" w14:textId="1BCC8762" w:rsidR="0090275E" w:rsidRPr="00EC72ED" w:rsidRDefault="00CC3E28" w:rsidP="00EC72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tvrda banke o otvorenom žiro-računu (za podnosioca zahtjeva),</w:t>
      </w:r>
    </w:p>
    <w:p w14:paraId="72F47C1C" w14:textId="42320890" w:rsidR="0090275E" w:rsidRDefault="0090275E" w:rsidP="00742C9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regulisanom izbjegličkom statusu (za one korisnike čija je lična karta privremenog karaktera)</w:t>
      </w:r>
      <w:r w:rsidR="005D45BB">
        <w:rPr>
          <w:sz w:val="22"/>
          <w:szCs w:val="22"/>
        </w:rPr>
        <w:t>,</w:t>
      </w:r>
    </w:p>
    <w:p w14:paraId="284A2905" w14:textId="6C8E8E9B" w:rsidR="0090275E" w:rsidRDefault="00EC72ED" w:rsidP="00742C9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uge dokaze po potrebi.</w:t>
      </w:r>
    </w:p>
    <w:p w14:paraId="64106A1C" w14:textId="77777777" w:rsidR="005233AC" w:rsidRDefault="005233AC" w:rsidP="005233AC">
      <w:pPr>
        <w:jc w:val="both"/>
        <w:rPr>
          <w:sz w:val="22"/>
          <w:szCs w:val="22"/>
        </w:rPr>
      </w:pPr>
    </w:p>
    <w:p w14:paraId="3E179028" w14:textId="77777777" w:rsidR="005233AC" w:rsidRPr="00CD5665" w:rsidRDefault="005233AC" w:rsidP="005233AC">
      <w:pPr>
        <w:ind w:left="720"/>
        <w:jc w:val="both"/>
        <w:rPr>
          <w:sz w:val="22"/>
          <w:szCs w:val="22"/>
        </w:rPr>
      </w:pPr>
    </w:p>
    <w:p w14:paraId="04D78798" w14:textId="52108DF5" w:rsidR="008D607A" w:rsidRPr="005233AC" w:rsidRDefault="005233AC" w:rsidP="00742C99">
      <w:pPr>
        <w:jc w:val="both"/>
        <w:rPr>
          <w:b/>
          <w:sz w:val="20"/>
          <w:szCs w:val="20"/>
        </w:rPr>
      </w:pPr>
      <w:r w:rsidRPr="005233AC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</w:t>
      </w:r>
      <w:r w:rsidRPr="005233AC">
        <w:rPr>
          <w:b/>
          <w:sz w:val="20"/>
          <w:szCs w:val="20"/>
        </w:rPr>
        <w:t xml:space="preserve"> </w:t>
      </w:r>
      <w:r w:rsidR="00511E4C" w:rsidRPr="005233AC">
        <w:rPr>
          <w:b/>
          <w:sz w:val="20"/>
          <w:szCs w:val="20"/>
        </w:rPr>
        <w:t>NAPOMENA:</w:t>
      </w:r>
    </w:p>
    <w:p w14:paraId="143AEB5F" w14:textId="13EEFA99" w:rsidR="005233AC" w:rsidRPr="005233AC" w:rsidRDefault="005233AC" w:rsidP="00742C99">
      <w:pPr>
        <w:jc w:val="both"/>
        <w:rPr>
          <w:b/>
          <w:sz w:val="20"/>
          <w:szCs w:val="20"/>
        </w:rPr>
      </w:pPr>
      <w:r w:rsidRPr="005233AC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</w:t>
      </w:r>
      <w:r w:rsidRPr="005233AC">
        <w:rPr>
          <w:b/>
          <w:sz w:val="20"/>
          <w:szCs w:val="20"/>
        </w:rPr>
        <w:t>CIPS PRIJAVU NIJE POTREBNO DOSTAVLJATI, PRIBAVLJA SE SLUŽBENIM</w:t>
      </w:r>
      <w:r>
        <w:rPr>
          <w:b/>
          <w:sz w:val="20"/>
          <w:szCs w:val="20"/>
        </w:rPr>
        <w:t xml:space="preserve"> PUTEM,</w:t>
      </w:r>
      <w:r w:rsidRPr="005233AC">
        <w:rPr>
          <w:b/>
          <w:sz w:val="20"/>
          <w:szCs w:val="20"/>
        </w:rPr>
        <w:t xml:space="preserve">               </w:t>
      </w:r>
    </w:p>
    <w:p w14:paraId="6D6E4326" w14:textId="73C4ABAF" w:rsidR="00DB4597" w:rsidRPr="005233AC" w:rsidRDefault="00511E4C" w:rsidP="005233AC">
      <w:pPr>
        <w:pStyle w:val="ListParagraph"/>
        <w:jc w:val="both"/>
        <w:rPr>
          <w:b/>
          <w:sz w:val="20"/>
          <w:szCs w:val="20"/>
        </w:rPr>
      </w:pPr>
      <w:r w:rsidRPr="005233AC">
        <w:rPr>
          <w:b/>
          <w:sz w:val="20"/>
          <w:szCs w:val="20"/>
        </w:rPr>
        <w:t>DOKUMENT</w:t>
      </w:r>
      <w:r w:rsidR="00CC3E28" w:rsidRPr="005233AC">
        <w:rPr>
          <w:b/>
          <w:sz w:val="20"/>
          <w:szCs w:val="20"/>
        </w:rPr>
        <w:t>ACIJA NE SMIJE BITI STARIJA OD 3 (TRI) MJESECA</w:t>
      </w:r>
      <w:r w:rsidR="005233AC">
        <w:rPr>
          <w:b/>
          <w:sz w:val="20"/>
          <w:szCs w:val="20"/>
        </w:rPr>
        <w:t>,</w:t>
      </w:r>
    </w:p>
    <w:p w14:paraId="3A12FD78" w14:textId="5AFB4C69" w:rsidR="00E034F3" w:rsidRPr="005233AC" w:rsidRDefault="00511E4C" w:rsidP="005233AC">
      <w:pPr>
        <w:pStyle w:val="ListParagraph"/>
        <w:jc w:val="both"/>
        <w:rPr>
          <w:b/>
          <w:sz w:val="20"/>
          <w:szCs w:val="20"/>
        </w:rPr>
      </w:pPr>
      <w:r w:rsidRPr="005233AC">
        <w:rPr>
          <w:b/>
          <w:sz w:val="20"/>
          <w:szCs w:val="20"/>
        </w:rPr>
        <w:t>KOPIJE  DOKUMENATA MORAJU BITI OVJERENE</w:t>
      </w:r>
      <w:r w:rsidR="005233AC">
        <w:rPr>
          <w:b/>
          <w:sz w:val="20"/>
          <w:szCs w:val="20"/>
        </w:rPr>
        <w:t>,</w:t>
      </w:r>
    </w:p>
    <w:p w14:paraId="0C6E8557" w14:textId="75AF5173" w:rsidR="00316CFF" w:rsidRPr="005233AC" w:rsidRDefault="008F46F7" w:rsidP="005233AC">
      <w:pPr>
        <w:pStyle w:val="ListParagraph"/>
        <w:jc w:val="both"/>
        <w:rPr>
          <w:b/>
          <w:sz w:val="20"/>
          <w:szCs w:val="20"/>
        </w:rPr>
      </w:pPr>
      <w:r w:rsidRPr="005233AC">
        <w:rPr>
          <w:b/>
          <w:sz w:val="20"/>
          <w:szCs w:val="20"/>
        </w:rPr>
        <w:t>ŽENA-MAJKA KOJA OSTVARI PRAVO NA PORODILJSKU NAKNADU, TAKOĐER OSTVARUJE PRAVO NA JEDNOKRATNU NOVČANU POMOĆ ZA NOVOROĐENO PRVO I DRUGO DIJETE BEZ PODNOŠENJA ZAHTJEVA</w:t>
      </w:r>
      <w:r w:rsidR="005233AC">
        <w:rPr>
          <w:b/>
          <w:sz w:val="20"/>
          <w:szCs w:val="20"/>
        </w:rPr>
        <w:t>,</w:t>
      </w:r>
    </w:p>
    <w:p w14:paraId="0592B765" w14:textId="5EDD83C2" w:rsidR="00E034F3" w:rsidRPr="005233AC" w:rsidRDefault="00E034F3" w:rsidP="005233AC">
      <w:pPr>
        <w:pStyle w:val="ListParagraph"/>
        <w:jc w:val="both"/>
        <w:rPr>
          <w:b/>
          <w:sz w:val="20"/>
          <w:szCs w:val="20"/>
        </w:rPr>
      </w:pPr>
      <w:r w:rsidRPr="005233AC">
        <w:rPr>
          <w:b/>
          <w:sz w:val="20"/>
          <w:szCs w:val="20"/>
        </w:rPr>
        <w:t>ŽENA MAJKA KOJA RODI BLIZANCE, TREĆE I SVAKO NAREDNO DIJETE,</w:t>
      </w:r>
    </w:p>
    <w:p w14:paraId="0C70D4EA" w14:textId="19061400" w:rsidR="008D607A" w:rsidRDefault="00E034F3" w:rsidP="00CD5665">
      <w:pPr>
        <w:pStyle w:val="ListParagraph"/>
        <w:jc w:val="both"/>
        <w:rPr>
          <w:b/>
          <w:sz w:val="22"/>
          <w:szCs w:val="22"/>
        </w:rPr>
      </w:pPr>
      <w:r w:rsidRPr="005233AC">
        <w:rPr>
          <w:b/>
          <w:sz w:val="20"/>
          <w:szCs w:val="20"/>
        </w:rPr>
        <w:t>PODNOSI ODVOJEN ZAHTJEV ZA JEDNOKRATNU NAKNADU NA OBRASCU NS-OB-211</w:t>
      </w:r>
      <w:r w:rsidR="00511E4C" w:rsidRPr="008F46F7">
        <w:rPr>
          <w:b/>
          <w:sz w:val="22"/>
          <w:szCs w:val="22"/>
        </w:rPr>
        <w:t>.</w:t>
      </w:r>
    </w:p>
    <w:p w14:paraId="4EC33932" w14:textId="77777777" w:rsidR="008D607A" w:rsidRDefault="008D607A" w:rsidP="00511E4C">
      <w:pPr>
        <w:jc w:val="both"/>
        <w:rPr>
          <w:b/>
          <w:sz w:val="22"/>
          <w:szCs w:val="22"/>
        </w:rPr>
      </w:pPr>
    </w:p>
    <w:p w14:paraId="4CCE3AFF" w14:textId="77777777" w:rsidR="00A7203D" w:rsidRPr="00A7203D" w:rsidRDefault="00A7203D" w:rsidP="00A7203D">
      <w:pPr>
        <w:jc w:val="both"/>
        <w:rPr>
          <w:bCs/>
          <w:sz w:val="22"/>
          <w:szCs w:val="22"/>
        </w:rPr>
      </w:pPr>
      <w:r w:rsidRPr="00A7203D">
        <w:rPr>
          <w:bCs/>
          <w:sz w:val="22"/>
          <w:szCs w:val="22"/>
        </w:rPr>
        <w:lastRenderedPageBreak/>
        <w:t>U skladu sa članom 5. Zakona o zaštiti ličnih podataka („Službeni glasnik BiH“ broj 49/06, 76/11 i 89/11), kao nosilac gore navedenih dostavljenih ličnih podataka i podataka članova moje porodice, saglasan/saglasna sam da nadležna služba vrši obradu istih u postupku rješavanja predmetnog zahtjeva.</w:t>
      </w:r>
    </w:p>
    <w:p w14:paraId="0A4938B6" w14:textId="77777777" w:rsidR="00F90D35" w:rsidRDefault="00F90D35" w:rsidP="00511E4C">
      <w:pPr>
        <w:jc w:val="both"/>
        <w:rPr>
          <w:b/>
          <w:sz w:val="22"/>
          <w:szCs w:val="22"/>
        </w:rPr>
      </w:pPr>
    </w:p>
    <w:p w14:paraId="36115BA2" w14:textId="77777777" w:rsidR="00F90D35" w:rsidRDefault="00F90D35" w:rsidP="00511E4C">
      <w:pPr>
        <w:jc w:val="both"/>
        <w:rPr>
          <w:b/>
          <w:sz w:val="22"/>
          <w:szCs w:val="22"/>
        </w:rPr>
      </w:pPr>
    </w:p>
    <w:p w14:paraId="52F5348F" w14:textId="77777777" w:rsidR="00511E4C" w:rsidRDefault="00511E4C" w:rsidP="00511E4C">
      <w:pPr>
        <w:jc w:val="both"/>
        <w:rPr>
          <w:b/>
          <w:sz w:val="22"/>
          <w:szCs w:val="22"/>
        </w:rPr>
      </w:pPr>
    </w:p>
    <w:p w14:paraId="23EE4292" w14:textId="44B1A306" w:rsidR="00DB4597" w:rsidRDefault="00DB4597" w:rsidP="00DB459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PODNOSILAC ZAHTJEVA </w:t>
      </w:r>
    </w:p>
    <w:p w14:paraId="067C8EBE" w14:textId="485E2F2A" w:rsidR="003575FE" w:rsidRPr="003575FE" w:rsidRDefault="008D607A" w:rsidP="008D607A">
      <w:pPr>
        <w:tabs>
          <w:tab w:val="left" w:pos="586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______________</w:t>
      </w:r>
    </w:p>
    <w:p w14:paraId="76A414C9" w14:textId="7A55BED0" w:rsidR="00511E4C" w:rsidRPr="003575FE" w:rsidRDefault="003575FE" w:rsidP="00CD5665">
      <w:pPr>
        <w:tabs>
          <w:tab w:val="left" w:pos="5865"/>
        </w:tabs>
        <w:jc w:val="both"/>
        <w:rPr>
          <w:sz w:val="22"/>
          <w:szCs w:val="22"/>
        </w:rPr>
      </w:pPr>
      <w:r w:rsidRPr="003575FE">
        <w:rPr>
          <w:sz w:val="22"/>
          <w:szCs w:val="22"/>
        </w:rPr>
        <w:t>S</w:t>
      </w:r>
      <w:r w:rsidR="0066561C">
        <w:rPr>
          <w:sz w:val="22"/>
          <w:szCs w:val="22"/>
        </w:rPr>
        <w:t xml:space="preserve">arajevo,______________godine.        </w:t>
      </w:r>
      <w:r w:rsidRPr="003575FE">
        <w:rPr>
          <w:sz w:val="22"/>
          <w:szCs w:val="22"/>
        </w:rPr>
        <w:t xml:space="preserve">  </w:t>
      </w:r>
      <w:r w:rsidR="00CD5665">
        <w:rPr>
          <w:sz w:val="22"/>
          <w:szCs w:val="22"/>
        </w:rPr>
        <w:tab/>
        <w:t>L.K.___________P.U.___________</w:t>
      </w:r>
    </w:p>
    <w:sectPr w:rsidR="00511E4C" w:rsidRPr="003575FE" w:rsidSect="0042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9EF41" w14:textId="77777777" w:rsidR="00AE2BC6" w:rsidRDefault="00AE2BC6" w:rsidP="0045453A">
      <w:r>
        <w:separator/>
      </w:r>
    </w:p>
  </w:endnote>
  <w:endnote w:type="continuationSeparator" w:id="0">
    <w:p w14:paraId="3C845697" w14:textId="77777777" w:rsidR="00AE2BC6" w:rsidRDefault="00AE2BC6" w:rsidP="0045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BA01" w14:textId="77777777" w:rsidR="00D57E06" w:rsidRDefault="00D5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A748" w14:textId="2B79FFD5" w:rsidR="004E1CB8" w:rsidRDefault="004E1CB8" w:rsidP="004E1CB8">
    <w:pPr>
      <w:pStyle w:val="Foo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 xml:space="preserve">Početak primjene: </w:t>
    </w:r>
    <w:r w:rsidR="00E63EF1">
      <w:rPr>
        <w:sz w:val="20"/>
        <w:szCs w:val="20"/>
        <w:lang w:val="bs-Latn-BA"/>
      </w:rPr>
      <w:t>15.</w:t>
    </w:r>
    <w:r w:rsidR="00D57E06">
      <w:rPr>
        <w:sz w:val="20"/>
        <w:szCs w:val="20"/>
        <w:lang w:val="bs-Latn-BA"/>
      </w:rPr>
      <w:t>09.2025</w:t>
    </w:r>
    <w:r>
      <w:rPr>
        <w:sz w:val="20"/>
        <w:szCs w:val="20"/>
        <w:lang w:val="bs-Latn-BA"/>
      </w:rPr>
      <w:t>. godine</w:t>
    </w:r>
  </w:p>
  <w:p w14:paraId="306536B8" w14:textId="77777777" w:rsidR="0045453A" w:rsidRPr="00EE7EF6" w:rsidRDefault="0045453A" w:rsidP="00EE7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B1B7" w14:textId="77777777" w:rsidR="00D57E06" w:rsidRDefault="00D5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6BBC" w14:textId="77777777" w:rsidR="00AE2BC6" w:rsidRDefault="00AE2BC6" w:rsidP="0045453A">
      <w:r>
        <w:separator/>
      </w:r>
    </w:p>
  </w:footnote>
  <w:footnote w:type="continuationSeparator" w:id="0">
    <w:p w14:paraId="1E95BEBF" w14:textId="77777777" w:rsidR="00AE2BC6" w:rsidRDefault="00AE2BC6" w:rsidP="0045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2F71" w14:textId="77777777" w:rsidR="00D57E06" w:rsidRDefault="00D57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D520" w14:textId="77777777" w:rsidR="00D57E06" w:rsidRDefault="00D57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7E1A" w14:textId="77777777" w:rsidR="00D57E06" w:rsidRDefault="00D57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140F6"/>
    <w:multiLevelType w:val="hybridMultilevel"/>
    <w:tmpl w:val="7FFA21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C56C3"/>
    <w:multiLevelType w:val="hybridMultilevel"/>
    <w:tmpl w:val="97FE6F54"/>
    <w:lvl w:ilvl="0" w:tplc="8280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499104">
    <w:abstractNumId w:val="0"/>
  </w:num>
  <w:num w:numId="2" w16cid:durableId="32574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B0"/>
    <w:rsid w:val="0002791C"/>
    <w:rsid w:val="000316D2"/>
    <w:rsid w:val="0007404C"/>
    <w:rsid w:val="000B40B6"/>
    <w:rsid w:val="000C2E8D"/>
    <w:rsid w:val="000D3927"/>
    <w:rsid w:val="0012192F"/>
    <w:rsid w:val="0016048A"/>
    <w:rsid w:val="00195488"/>
    <w:rsid w:val="001B008D"/>
    <w:rsid w:val="001B5CAB"/>
    <w:rsid w:val="001B6780"/>
    <w:rsid w:val="001E5069"/>
    <w:rsid w:val="00264C93"/>
    <w:rsid w:val="00292745"/>
    <w:rsid w:val="002941BF"/>
    <w:rsid w:val="002B4E4B"/>
    <w:rsid w:val="002C5F52"/>
    <w:rsid w:val="00316CFF"/>
    <w:rsid w:val="00334070"/>
    <w:rsid w:val="003361DC"/>
    <w:rsid w:val="003575FE"/>
    <w:rsid w:val="0036347A"/>
    <w:rsid w:val="0038137F"/>
    <w:rsid w:val="00383704"/>
    <w:rsid w:val="00395C58"/>
    <w:rsid w:val="004265E7"/>
    <w:rsid w:val="00433794"/>
    <w:rsid w:val="0043416F"/>
    <w:rsid w:val="004372F6"/>
    <w:rsid w:val="0044233E"/>
    <w:rsid w:val="00451C53"/>
    <w:rsid w:val="0045453A"/>
    <w:rsid w:val="0047790C"/>
    <w:rsid w:val="00496EBB"/>
    <w:rsid w:val="004B69F0"/>
    <w:rsid w:val="004B73F4"/>
    <w:rsid w:val="004C17E0"/>
    <w:rsid w:val="004E1CB8"/>
    <w:rsid w:val="005009F3"/>
    <w:rsid w:val="00510F99"/>
    <w:rsid w:val="00511E4C"/>
    <w:rsid w:val="00523381"/>
    <w:rsid w:val="005233AC"/>
    <w:rsid w:val="005424AB"/>
    <w:rsid w:val="00544E2A"/>
    <w:rsid w:val="005504B2"/>
    <w:rsid w:val="005703B1"/>
    <w:rsid w:val="005935C7"/>
    <w:rsid w:val="00595A7F"/>
    <w:rsid w:val="005B288B"/>
    <w:rsid w:val="005D45BB"/>
    <w:rsid w:val="005D51E0"/>
    <w:rsid w:val="005E4738"/>
    <w:rsid w:val="005F2F00"/>
    <w:rsid w:val="00600ABF"/>
    <w:rsid w:val="0060280F"/>
    <w:rsid w:val="0066561C"/>
    <w:rsid w:val="00665C3D"/>
    <w:rsid w:val="00684C0A"/>
    <w:rsid w:val="006C6A7F"/>
    <w:rsid w:val="006D302A"/>
    <w:rsid w:val="006D6944"/>
    <w:rsid w:val="006E1B9D"/>
    <w:rsid w:val="006E58ED"/>
    <w:rsid w:val="006F50F1"/>
    <w:rsid w:val="00703537"/>
    <w:rsid w:val="00726C56"/>
    <w:rsid w:val="00742C99"/>
    <w:rsid w:val="00756F2C"/>
    <w:rsid w:val="00774F77"/>
    <w:rsid w:val="00785B2F"/>
    <w:rsid w:val="00792668"/>
    <w:rsid w:val="007A0430"/>
    <w:rsid w:val="007C4CF2"/>
    <w:rsid w:val="00804C60"/>
    <w:rsid w:val="008734B0"/>
    <w:rsid w:val="00877C42"/>
    <w:rsid w:val="00880D79"/>
    <w:rsid w:val="008909B6"/>
    <w:rsid w:val="008C4E03"/>
    <w:rsid w:val="008D2138"/>
    <w:rsid w:val="008D5FC2"/>
    <w:rsid w:val="008D607A"/>
    <w:rsid w:val="008D654E"/>
    <w:rsid w:val="008D65BA"/>
    <w:rsid w:val="008E1C18"/>
    <w:rsid w:val="008E7678"/>
    <w:rsid w:val="008F3E20"/>
    <w:rsid w:val="008F46F7"/>
    <w:rsid w:val="008F6F4F"/>
    <w:rsid w:val="0090275E"/>
    <w:rsid w:val="00913695"/>
    <w:rsid w:val="00917565"/>
    <w:rsid w:val="00947B0A"/>
    <w:rsid w:val="00955598"/>
    <w:rsid w:val="009650BC"/>
    <w:rsid w:val="00973E09"/>
    <w:rsid w:val="00983236"/>
    <w:rsid w:val="009C3855"/>
    <w:rsid w:val="009D39D9"/>
    <w:rsid w:val="009E2E04"/>
    <w:rsid w:val="009E798E"/>
    <w:rsid w:val="009F713F"/>
    <w:rsid w:val="00A36D90"/>
    <w:rsid w:val="00A43877"/>
    <w:rsid w:val="00A526BE"/>
    <w:rsid w:val="00A7203D"/>
    <w:rsid w:val="00A90B53"/>
    <w:rsid w:val="00AA3AB9"/>
    <w:rsid w:val="00AE2BC6"/>
    <w:rsid w:val="00B52695"/>
    <w:rsid w:val="00B55D06"/>
    <w:rsid w:val="00B560E2"/>
    <w:rsid w:val="00B62632"/>
    <w:rsid w:val="00B64F27"/>
    <w:rsid w:val="00B73BDE"/>
    <w:rsid w:val="00B84B07"/>
    <w:rsid w:val="00BB2828"/>
    <w:rsid w:val="00BB2838"/>
    <w:rsid w:val="00BC395F"/>
    <w:rsid w:val="00C07908"/>
    <w:rsid w:val="00C136EE"/>
    <w:rsid w:val="00C2073C"/>
    <w:rsid w:val="00C33164"/>
    <w:rsid w:val="00C5348D"/>
    <w:rsid w:val="00C5585B"/>
    <w:rsid w:val="00CC254E"/>
    <w:rsid w:val="00CC3E28"/>
    <w:rsid w:val="00CD5665"/>
    <w:rsid w:val="00CE550F"/>
    <w:rsid w:val="00CF0FE4"/>
    <w:rsid w:val="00CF3CA2"/>
    <w:rsid w:val="00CF517F"/>
    <w:rsid w:val="00CF5969"/>
    <w:rsid w:val="00D12B5E"/>
    <w:rsid w:val="00D16174"/>
    <w:rsid w:val="00D57E06"/>
    <w:rsid w:val="00D711CA"/>
    <w:rsid w:val="00DB4597"/>
    <w:rsid w:val="00DB7E58"/>
    <w:rsid w:val="00DD52A0"/>
    <w:rsid w:val="00E034F3"/>
    <w:rsid w:val="00E10506"/>
    <w:rsid w:val="00E11934"/>
    <w:rsid w:val="00E41BD8"/>
    <w:rsid w:val="00E43451"/>
    <w:rsid w:val="00E61AA5"/>
    <w:rsid w:val="00E63EF1"/>
    <w:rsid w:val="00E93DBB"/>
    <w:rsid w:val="00E941EE"/>
    <w:rsid w:val="00E9496D"/>
    <w:rsid w:val="00EB188E"/>
    <w:rsid w:val="00EC72ED"/>
    <w:rsid w:val="00ED3CE9"/>
    <w:rsid w:val="00ED6FD4"/>
    <w:rsid w:val="00EE7EF6"/>
    <w:rsid w:val="00EF5496"/>
    <w:rsid w:val="00F158BB"/>
    <w:rsid w:val="00F30397"/>
    <w:rsid w:val="00F30B96"/>
    <w:rsid w:val="00F60E0F"/>
    <w:rsid w:val="00F770D5"/>
    <w:rsid w:val="00F814C3"/>
    <w:rsid w:val="00F90D35"/>
    <w:rsid w:val="00F97833"/>
    <w:rsid w:val="00FE4999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CC44C"/>
  <w15:docId w15:val="{05AB7B72-6452-4135-93D3-48D60640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E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45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5453A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4545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53A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16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8610-5B99-494C-A246-EA59668A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-OB-120</vt:lpstr>
    </vt:vector>
  </TitlesOfParts>
  <Company>ons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-OB-120</dc:title>
  <dc:creator>durzin</dc:creator>
  <cp:lastModifiedBy>Arhiva</cp:lastModifiedBy>
  <cp:revision>7</cp:revision>
  <cp:lastPrinted>2025-05-06T06:44:00Z</cp:lastPrinted>
  <dcterms:created xsi:type="dcterms:W3CDTF">2025-08-06T08:31:00Z</dcterms:created>
  <dcterms:modified xsi:type="dcterms:W3CDTF">2025-09-02T08:01:00Z</dcterms:modified>
</cp:coreProperties>
</file>